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651C" w14:textId="77777777"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345DE27A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2784ABFF" w14:textId="77777777" w:rsidR="004F79D0" w:rsidRDefault="004F79D0" w:rsidP="004F79D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14:paraId="27C712DB" w14:textId="77777777" w:rsidR="004F79D0" w:rsidRDefault="004F79D0" w:rsidP="004F79D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fd1fc812-547d-4630-9f5e-e1606ffef873"/>
      <w:r>
        <w:rPr>
          <w:b/>
          <w:color w:val="000000"/>
          <w:sz w:val="28"/>
        </w:rPr>
        <w:t xml:space="preserve">Министерство образования и науки Хабаровского края </w:t>
      </w:r>
      <w:bookmarkEnd w:id="0"/>
      <w:r>
        <w:rPr>
          <w:b/>
          <w:color w:val="000000"/>
          <w:sz w:val="28"/>
        </w:rPr>
        <w:t xml:space="preserve">‌‌ </w:t>
      </w:r>
    </w:p>
    <w:p w14:paraId="1B2B1E66" w14:textId="77777777" w:rsidR="004F79D0" w:rsidRDefault="004F79D0" w:rsidP="004F79D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c89a4936-5647-4dc6-8d90-3b268b68836d"/>
      <w:r>
        <w:rPr>
          <w:b/>
          <w:color w:val="000000"/>
          <w:sz w:val="28"/>
        </w:rPr>
        <w:t>Управление образования администрации города Хабаровск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14:paraId="6039E36E" w14:textId="77777777" w:rsidR="004F79D0" w:rsidRDefault="004F79D0" w:rsidP="004F79D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АОУ «Школа МЧС»</w:t>
      </w:r>
    </w:p>
    <w:p w14:paraId="27D6CB87" w14:textId="77777777" w:rsidR="004F79D0" w:rsidRDefault="004F79D0" w:rsidP="004F79D0">
      <w:pPr>
        <w:ind w:left="120"/>
      </w:pPr>
    </w:p>
    <w:p w14:paraId="764AC857" w14:textId="77777777" w:rsidR="004F79D0" w:rsidRDefault="004F79D0" w:rsidP="004F79D0">
      <w:pPr>
        <w:ind w:left="120"/>
      </w:pPr>
    </w:p>
    <w:p w14:paraId="2DF4AAB1" w14:textId="77777777" w:rsidR="004F79D0" w:rsidRDefault="004F79D0" w:rsidP="004F79D0">
      <w:pPr>
        <w:ind w:left="120"/>
      </w:pPr>
    </w:p>
    <w:p w14:paraId="1E451029" w14:textId="77777777" w:rsidR="004F79D0" w:rsidRDefault="004F79D0" w:rsidP="004F79D0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F79D0" w14:paraId="1584CA91" w14:textId="77777777" w:rsidTr="004F79D0">
        <w:tc>
          <w:tcPr>
            <w:tcW w:w="3114" w:type="dxa"/>
          </w:tcPr>
          <w:p w14:paraId="5A89AFC9" w14:textId="77777777" w:rsidR="004F79D0" w:rsidRDefault="004F79D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14:paraId="6F29A961" w14:textId="77777777" w:rsidR="004F79D0" w:rsidRDefault="004F79D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ическим объединением классных руководителей </w:t>
            </w:r>
          </w:p>
          <w:p w14:paraId="2C53D5A4" w14:textId="77777777" w:rsidR="004F79D0" w:rsidRDefault="004F79D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2737C188" w14:textId="77777777" w:rsidR="004F79D0" w:rsidRDefault="004F79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алинкина П.Ю.</w:t>
            </w:r>
          </w:p>
          <w:p w14:paraId="210846CA" w14:textId="77777777" w:rsidR="004F79D0" w:rsidRDefault="004F79D0">
            <w:pPr>
              <w:rPr>
                <w:color w:val="000000"/>
              </w:rPr>
            </w:pPr>
            <w:r>
              <w:rPr>
                <w:color w:val="000000"/>
              </w:rPr>
              <w:t>Приказ № 1 от «30» 08   2023 г.</w:t>
            </w:r>
          </w:p>
          <w:p w14:paraId="559078B1" w14:textId="77777777" w:rsidR="004F79D0" w:rsidRDefault="004F79D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2272F8D1" w14:textId="77777777" w:rsidR="004F79D0" w:rsidRDefault="004F79D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14:paraId="2FC02D96" w14:textId="77777777" w:rsidR="004F79D0" w:rsidRDefault="004F79D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м советом МАОУ "Школа МЧС"</w:t>
            </w:r>
          </w:p>
          <w:p w14:paraId="7AA1AE27" w14:textId="77777777" w:rsidR="004F79D0" w:rsidRDefault="004F79D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27A30621" w14:textId="77777777" w:rsidR="004F79D0" w:rsidRDefault="004F79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42EF27C" w14:textId="77777777" w:rsidR="004F79D0" w:rsidRDefault="004F79D0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м советом МАОУ "Школа МЧС" от «30» 08   2023 г.</w:t>
            </w:r>
          </w:p>
          <w:p w14:paraId="0819585D" w14:textId="77777777" w:rsidR="004F79D0" w:rsidRDefault="004F79D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4F5FAF0B" w14:textId="77777777" w:rsidR="004F79D0" w:rsidRDefault="004F79D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24CB08DF" w14:textId="77777777" w:rsidR="004F79D0" w:rsidRDefault="004F79D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ом директора МАОУ "Школа МЧС"</w:t>
            </w:r>
          </w:p>
          <w:p w14:paraId="1C201E9E" w14:textId="77777777" w:rsidR="004F79D0" w:rsidRDefault="004F79D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17435171" w14:textId="77777777" w:rsidR="004F79D0" w:rsidRDefault="004F79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Ющенко И.Ю.</w:t>
            </w:r>
          </w:p>
          <w:p w14:paraId="0C981ED1" w14:textId="77777777" w:rsidR="004F79D0" w:rsidRDefault="004F79D0">
            <w:pPr>
              <w:rPr>
                <w:color w:val="000000"/>
              </w:rPr>
            </w:pPr>
            <w:r>
              <w:rPr>
                <w:color w:val="000000"/>
              </w:rPr>
              <w:t>Приказ № 143 от «30» 08   2023 г.</w:t>
            </w:r>
          </w:p>
          <w:p w14:paraId="42E2E555" w14:textId="77777777" w:rsidR="004F79D0" w:rsidRDefault="004F79D0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225BEA9A" w14:textId="77777777" w:rsidR="004F79D0" w:rsidRDefault="004F79D0" w:rsidP="004F79D0">
      <w:pPr>
        <w:ind w:left="120"/>
      </w:pPr>
    </w:p>
    <w:p w14:paraId="3B43EC30" w14:textId="77777777" w:rsidR="004F79D0" w:rsidRDefault="004F79D0" w:rsidP="004F79D0">
      <w:pPr>
        <w:ind w:left="120"/>
      </w:pPr>
      <w:r>
        <w:rPr>
          <w:color w:val="000000"/>
          <w:sz w:val="28"/>
        </w:rPr>
        <w:t>‌</w:t>
      </w:r>
    </w:p>
    <w:p w14:paraId="37C8C9E6" w14:textId="77777777" w:rsidR="004F79D0" w:rsidRDefault="004F79D0" w:rsidP="004F79D0">
      <w:pPr>
        <w:ind w:left="120"/>
      </w:pPr>
    </w:p>
    <w:p w14:paraId="2CF65BF1" w14:textId="77777777" w:rsidR="004F79D0" w:rsidRDefault="004F79D0" w:rsidP="004F79D0">
      <w:pPr>
        <w:ind w:left="120"/>
      </w:pPr>
    </w:p>
    <w:p w14:paraId="0231E8CC" w14:textId="77777777" w:rsidR="004F79D0" w:rsidRDefault="004F79D0" w:rsidP="004F79D0">
      <w:pPr>
        <w:ind w:left="120"/>
      </w:pPr>
    </w:p>
    <w:p w14:paraId="3383EBE2" w14:textId="77777777" w:rsidR="004F79D0" w:rsidRDefault="004F79D0" w:rsidP="004F79D0">
      <w:pPr>
        <w:ind w:left="120"/>
        <w:jc w:val="center"/>
      </w:pPr>
    </w:p>
    <w:p w14:paraId="66FD0FF8" w14:textId="77777777" w:rsidR="004F79D0" w:rsidRDefault="004F79D0" w:rsidP="004F79D0">
      <w:pPr>
        <w:ind w:left="120"/>
        <w:jc w:val="center"/>
      </w:pPr>
    </w:p>
    <w:p w14:paraId="14DC69E1" w14:textId="77777777" w:rsidR="004F79D0" w:rsidRPr="00735B2F" w:rsidRDefault="004F79D0" w:rsidP="004F79D0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14:paraId="66D6911C" w14:textId="77777777" w:rsidR="004F79D0" w:rsidRPr="00735B2F" w:rsidRDefault="004F79D0" w:rsidP="004F79D0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14:paraId="5089DE1A" w14:textId="77777777" w:rsidR="004F79D0" w:rsidRPr="00735B2F" w:rsidRDefault="004F79D0" w:rsidP="004F79D0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14:paraId="541A59BF" w14:textId="77777777" w:rsidR="004F79D0" w:rsidRPr="00735B2F" w:rsidRDefault="004F79D0" w:rsidP="004F79D0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14:paraId="11F1C71C" w14:textId="77777777" w:rsidR="004F79D0" w:rsidRPr="00735B2F" w:rsidRDefault="004F79D0" w:rsidP="004F79D0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14:paraId="03704508" w14:textId="77777777" w:rsidR="004F79D0" w:rsidRPr="00735B2F" w:rsidRDefault="004F79D0" w:rsidP="004F79D0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Pr="00735B2F">
        <w:rPr>
          <w:sz w:val="28"/>
          <w:szCs w:val="28"/>
        </w:rPr>
        <w:t xml:space="preserve"> классов образовательных организаций)</w:t>
      </w:r>
    </w:p>
    <w:p w14:paraId="0514FECE" w14:textId="77777777" w:rsidR="004F79D0" w:rsidRPr="00735B2F" w:rsidRDefault="004F79D0" w:rsidP="004F79D0">
      <w:pPr>
        <w:spacing w:before="20"/>
        <w:ind w:right="4"/>
        <w:jc w:val="center"/>
        <w:rPr>
          <w:b/>
          <w:sz w:val="40"/>
        </w:rPr>
      </w:pPr>
    </w:p>
    <w:p w14:paraId="155A9941" w14:textId="77777777" w:rsidR="004F79D0" w:rsidRDefault="004F79D0" w:rsidP="004F79D0">
      <w:pPr>
        <w:ind w:left="120"/>
        <w:jc w:val="center"/>
      </w:pPr>
    </w:p>
    <w:p w14:paraId="4FB60544" w14:textId="77777777" w:rsidR="004F79D0" w:rsidRDefault="004F79D0" w:rsidP="004F79D0">
      <w:pPr>
        <w:ind w:left="120"/>
        <w:jc w:val="center"/>
      </w:pPr>
    </w:p>
    <w:p w14:paraId="14F4D374" w14:textId="77777777" w:rsidR="004F79D0" w:rsidRDefault="004F79D0" w:rsidP="004F79D0">
      <w:pPr>
        <w:ind w:left="120"/>
        <w:jc w:val="center"/>
      </w:pPr>
    </w:p>
    <w:p w14:paraId="0F60C323" w14:textId="77777777" w:rsidR="004F79D0" w:rsidRDefault="004F79D0" w:rsidP="004F79D0">
      <w:pPr>
        <w:ind w:left="120"/>
        <w:jc w:val="center"/>
      </w:pPr>
    </w:p>
    <w:p w14:paraId="10935824" w14:textId="77777777" w:rsidR="004F79D0" w:rsidRDefault="004F79D0" w:rsidP="004F79D0"/>
    <w:p w14:paraId="7FA9211C" w14:textId="77777777" w:rsidR="004F79D0" w:rsidRDefault="004F79D0" w:rsidP="004F79D0">
      <w:pPr>
        <w:ind w:left="120"/>
        <w:jc w:val="center"/>
      </w:pPr>
    </w:p>
    <w:p w14:paraId="16682CAE" w14:textId="77777777" w:rsidR="004F79D0" w:rsidRDefault="004F79D0" w:rsidP="004F79D0">
      <w:pPr>
        <w:ind w:left="120"/>
        <w:jc w:val="center"/>
      </w:pPr>
      <w:r>
        <w:rPr>
          <w:color w:val="000000"/>
          <w:sz w:val="28"/>
        </w:rPr>
        <w:t>​</w:t>
      </w:r>
      <w:bookmarkStart w:id="2" w:name="83855128-b2e3-43b4-b7ed-dd91c2c6823e"/>
      <w:r>
        <w:rPr>
          <w:b/>
          <w:color w:val="000000"/>
          <w:sz w:val="28"/>
        </w:rPr>
        <w:t>Хабаровск</w:t>
      </w:r>
      <w:bookmarkEnd w:id="2"/>
      <w:r>
        <w:rPr>
          <w:b/>
          <w:color w:val="000000"/>
          <w:sz w:val="28"/>
        </w:rPr>
        <w:t xml:space="preserve">‌ </w:t>
      </w:r>
      <w:bookmarkStart w:id="3" w:name="64e1bc01-0360-4a25-8179-1c5d9cd1749e"/>
      <w:r>
        <w:rPr>
          <w:b/>
          <w:color w:val="000000"/>
          <w:sz w:val="28"/>
        </w:rPr>
        <w:t>2023</w:t>
      </w:r>
      <w:bookmarkEnd w:id="3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14:paraId="2E279AAD" w14:textId="77777777"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14:paraId="40659851" w14:textId="77777777"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14:paraId="1491417B" w14:textId="77777777"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4" w:name="_bookmark0"/>
      <w:bookmarkEnd w:id="4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14:paraId="2389CE4C" w14:textId="77777777"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14:paraId="78BBFF70" w14:textId="77777777" w:rsidR="004A3F74" w:rsidRDefault="004A3F74" w:rsidP="0091614A">
      <w:pPr>
        <w:pStyle w:val="a3"/>
        <w:spacing w:before="161" w:line="360" w:lineRule="auto"/>
        <w:ind w:right="147"/>
      </w:pPr>
      <w:bookmarkStart w:id="5" w:name="_bookmark2"/>
      <w:bookmarkStart w:id="6" w:name="_bookmark3"/>
      <w:bookmarkEnd w:id="5"/>
      <w:bookmarkEnd w:id="6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14:paraId="5F4376FA" w14:textId="77777777"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14:paraId="3A38486F" w14:textId="77777777"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14:paraId="1C3FAE95" w14:textId="77777777"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14:paraId="52193EF4" w14:textId="77777777"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14:paraId="2D90F2A7" w14:textId="77777777" w:rsidR="009C115A" w:rsidRPr="009C115A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14:paraId="2CB9CC9B" w14:textId="77777777"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14:paraId="6EEB2B46" w14:textId="77777777" w:rsidR="009C115A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14:paraId="4EE81BE2" w14:textId="77777777"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14:paraId="398285E4" w14:textId="77777777"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14:paraId="5F575F08" w14:textId="77777777"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14:paraId="35E5A2A1" w14:textId="77777777"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14:paraId="459CC378" w14:textId="77777777"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14:paraId="2A03A94A" w14:textId="77777777"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14:paraId="6982356D" w14:textId="77777777"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14:paraId="4348839E" w14:textId="77777777"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14:paraId="4FEE2940" w14:textId="77777777" w:rsidR="00CA291A" w:rsidRDefault="00CA291A" w:rsidP="0091614A">
      <w:pPr>
        <w:pStyle w:val="a6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14:paraId="7EB168D1" w14:textId="77777777" w:rsidR="00CA291A" w:rsidRDefault="00CA291A" w:rsidP="0091614A">
      <w:pPr>
        <w:pStyle w:val="a6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14:paraId="770F21B1" w14:textId="77777777" w:rsidR="00CA291A" w:rsidRDefault="00CA291A" w:rsidP="0091614A">
      <w:pPr>
        <w:pStyle w:val="a6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14:paraId="1A8C889A" w14:textId="77777777" w:rsidR="00CA291A" w:rsidRDefault="00CA291A" w:rsidP="0091614A">
      <w:pPr>
        <w:pStyle w:val="a6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14:paraId="1C6134D2" w14:textId="77777777"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14:paraId="58340A98" w14:textId="77777777" w:rsidR="00CA291A" w:rsidRPr="0091614A" w:rsidRDefault="00CA291A" w:rsidP="0091614A">
      <w:pPr>
        <w:pStyle w:val="a6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14:paraId="5F874CCC" w14:textId="77777777" w:rsidR="00CA291A" w:rsidRDefault="00CA291A" w:rsidP="0091614A">
      <w:pPr>
        <w:pStyle w:val="a6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14:paraId="649A174F" w14:textId="77777777"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14:paraId="067D0C71" w14:textId="77777777"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14:paraId="0652FD42" w14:textId="77777777"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14:paraId="38CA74EA" w14:textId="77777777"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49F407BA" w14:textId="77777777"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14:paraId="31D958CB" w14:textId="77777777"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14:paraId="7A301EA3" w14:textId="77777777"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14:paraId="23144A94" w14:textId="77777777"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14:paraId="5C7DD0E0" w14:textId="77777777" w:rsidR="004A3F74" w:rsidRDefault="004A3F74" w:rsidP="0091614A">
      <w:pPr>
        <w:pStyle w:val="a6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14:paraId="61C31BA8" w14:textId="77777777" w:rsidR="004A3F74" w:rsidRDefault="004A3F74" w:rsidP="0091614A">
      <w:pPr>
        <w:pStyle w:val="a6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14:paraId="1508E6A8" w14:textId="77777777" w:rsidR="004A3F74" w:rsidRDefault="004A3F74" w:rsidP="0091614A">
      <w:pPr>
        <w:pStyle w:val="a6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14:paraId="118580B8" w14:textId="77777777" w:rsidR="004A3F74" w:rsidRDefault="004A3F74" w:rsidP="0091614A">
      <w:pPr>
        <w:pStyle w:val="3"/>
        <w:spacing w:before="14" w:line="360" w:lineRule="auto"/>
      </w:pPr>
      <w:bookmarkStart w:id="7" w:name="_bookmark1"/>
      <w:bookmarkEnd w:id="7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14:paraId="49A7C379" w14:textId="77777777"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14:paraId="4402CE60" w14:textId="77777777" w:rsidR="004A3F74" w:rsidRDefault="004A3F74" w:rsidP="0091614A">
      <w:pPr>
        <w:pStyle w:val="a6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14:paraId="3AB41569" w14:textId="77777777" w:rsidR="004A3F74" w:rsidRDefault="004A3F74" w:rsidP="0091614A">
      <w:pPr>
        <w:pStyle w:val="a6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14:paraId="29A64380" w14:textId="77777777"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14:paraId="6A783D9E" w14:textId="77777777" w:rsidR="004A3F74" w:rsidRDefault="004A3F74" w:rsidP="0091614A">
      <w:pPr>
        <w:pStyle w:val="a6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14:paraId="21E0D87A" w14:textId="77777777"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14:paraId="49DD8062" w14:textId="77777777" w:rsidR="004A3F74" w:rsidRDefault="004A3F74" w:rsidP="0091614A">
      <w:pPr>
        <w:pStyle w:val="a6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14:paraId="5193150E" w14:textId="77777777"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14:paraId="129B91AE" w14:textId="77777777"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14:paraId="753080A5" w14:textId="77777777"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60C4423C" w14:textId="77777777"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14:paraId="642DE138" w14:textId="77777777"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14:paraId="4F2610FC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14:paraId="0266861E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14:paraId="3233D5F6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14:paraId="09A40687" w14:textId="77777777"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14:paraId="749B3072" w14:textId="77777777"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14:paraId="009E8997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14:paraId="5D112937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14:paraId="76670822" w14:textId="77777777"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14:paraId="69AFEDE5" w14:textId="77777777"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14:paraId="1D46599D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14:paraId="2EE89355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14:paraId="2B68FFAB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76250A26" w14:textId="77777777"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14:paraId="06035B81" w14:textId="77777777"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14:paraId="49DA158A" w14:textId="77777777"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14:paraId="4E793961" w14:textId="77777777" w:rsidR="004A3F74" w:rsidRDefault="004A3F74" w:rsidP="0091614A">
      <w:pPr>
        <w:pStyle w:val="a6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14:paraId="1B9B2DCF" w14:textId="77777777" w:rsidR="004A3F74" w:rsidRDefault="004A3F74" w:rsidP="0091614A">
      <w:pPr>
        <w:pStyle w:val="a6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14:paraId="2B39236F" w14:textId="77777777"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14:paraId="4A112CDE" w14:textId="77777777"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14:paraId="0FF32ECC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14:paraId="7F56FC08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14:paraId="470FBA63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14:paraId="416E4EFE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3FD936BF" w14:textId="77777777"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0B161A60" w14:textId="77777777"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14:paraId="69FE984F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14:paraId="6725FAD2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14:paraId="37142840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14:paraId="1B58F08D" w14:textId="77777777"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14:paraId="3E1107C5" w14:textId="77777777"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14:paraId="2E63F366" w14:textId="77777777"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14:paraId="4B7D59EF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14:paraId="22F00369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14:paraId="6CBFA7F6" w14:textId="77777777" w:rsidR="004A3F74" w:rsidRDefault="004A3F74" w:rsidP="0091614A">
      <w:pPr>
        <w:pStyle w:val="a6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14:paraId="0F9B79E3" w14:textId="77777777"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14:paraId="5A9FB422" w14:textId="77777777"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14:paraId="3BCE5ECF" w14:textId="77777777"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14:paraId="7717F899" w14:textId="77777777"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6DA8F7C5" w14:textId="77777777"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14:paraId="063639E1" w14:textId="77777777"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14:paraId="69572335" w14:textId="77777777"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14:paraId="4EEEAA7B" w14:textId="77777777"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14:paraId="350EFEAF" w14:textId="77777777"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14:paraId="1B4D5CCA" w14:textId="77777777"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14:paraId="01ED635D" w14:textId="77777777"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14:paraId="0B09A02F" w14:textId="77777777"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14:paraId="0B52E3CD" w14:textId="77777777"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14:paraId="05F9E6D7" w14:textId="77777777"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14:paraId="5F19733D" w14:textId="77777777"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14:paraId="6E66D9BE" w14:textId="77777777"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14:paraId="7ABC42D5" w14:textId="77777777"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14:paraId="235CEC7A" w14:textId="77777777"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14:paraId="3EE8CAFA" w14:textId="77777777"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14:paraId="03BFBDAE" w14:textId="77777777"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14:paraId="6DDC5C0E" w14:textId="77777777"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14:paraId="39C4667E" w14:textId="77777777"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14:paraId="3E9CCEB5" w14:textId="77777777"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14:paraId="20B2D4EA" w14:textId="77777777" w:rsidR="00CA291A" w:rsidRDefault="00CA291A" w:rsidP="0091614A">
      <w:pPr>
        <w:pStyle w:val="a3"/>
        <w:spacing w:line="360" w:lineRule="auto"/>
        <w:ind w:right="151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14:paraId="079EE2B6" w14:textId="77777777"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14:paraId="756C2174" w14:textId="77777777"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14:paraId="504C47F7" w14:textId="77777777"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14:paraId="1971AD11" w14:textId="77777777"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390932F4" w14:textId="77777777"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14:paraId="30F482F3" w14:textId="77777777"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2F50629E" w14:textId="77777777"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14:paraId="39E42609" w14:textId="77777777"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14:paraId="0093EA8F" w14:textId="77777777"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14:paraId="459A27C5" w14:textId="77777777"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14:paraId="45F496C5" w14:textId="77777777"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14:paraId="5348DF94" w14:textId="77777777"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14:paraId="2DB60CB4" w14:textId="77777777"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3C122A5C" w14:textId="77777777"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14:paraId="1FEFE484" w14:textId="77777777"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14:paraId="511E4E4E" w14:textId="77777777"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14:paraId="12AEE293" w14:textId="77777777"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14:paraId="5A36EBE1" w14:textId="77777777"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14:paraId="080405B6" w14:textId="77777777"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14:paraId="1D5BCAF8" w14:textId="77777777"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14:paraId="65865A3E" w14:textId="77777777"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14:paraId="6E40E7AB" w14:textId="77777777"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14:paraId="4B048195" w14:textId="77777777"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14:paraId="06EC11B7" w14:textId="77777777"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14:paraId="29705221" w14:textId="77777777"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14:paraId="550B7BC0" w14:textId="77777777"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14:paraId="349764B2" w14:textId="77777777" w:rsidR="00CA291A" w:rsidRDefault="00CA291A" w:rsidP="0091614A">
      <w:pPr>
        <w:pStyle w:val="3"/>
        <w:spacing w:before="76" w:line="360" w:lineRule="auto"/>
        <w:ind w:left="1105"/>
      </w:pPr>
      <w:bookmarkStart w:id="8" w:name="_bookmark13"/>
      <w:bookmarkEnd w:id="8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2EFEC261" w14:textId="77777777"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14:paraId="7E73C22D" w14:textId="77777777"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14:paraId="39ED285E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14:paraId="5A3266E7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14:paraId="5AA29411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14:paraId="2A173C73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14:paraId="5876CD4F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сформированность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60AF3F1E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14:paraId="3E153F8F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50342CBC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14:paraId="7CA515B0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14:paraId="643E08A1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14:paraId="3ADE06E5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14:paraId="72BB4313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14:paraId="15091F79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14:paraId="1A092A45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6CA74D37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14:paraId="694A2100" w14:textId="77777777"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14:paraId="5BE0FE1A" w14:textId="77777777" w:rsidR="00CA291A" w:rsidRPr="0091614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61810402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14:paraId="2D83B564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14:paraId="30D2900D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14:paraId="18ED0A95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14:paraId="58BBB105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14:paraId="3383042E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14:paraId="444419C0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14:paraId="039CA7B5" w14:textId="77777777"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14:paraId="2BDA6CC6" w14:textId="77777777"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14:paraId="758BAD3C" w14:textId="77777777"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r>
        <w:t>сформированность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зобразительно-выразительных возможностях русского языка; сформированность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14:paraId="0A81D7AD" w14:textId="77777777"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14:paraId="323BCB82" w14:textId="77777777"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r>
        <w:t>сформированность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14:paraId="3AFB14E4" w14:textId="77777777" w:rsidR="00CA291A" w:rsidRDefault="00CA291A" w:rsidP="0091614A">
      <w:pPr>
        <w:pStyle w:val="a3"/>
        <w:spacing w:before="72" w:line="360" w:lineRule="auto"/>
        <w:ind w:right="151" w:firstLine="0"/>
      </w:pPr>
      <w:r>
        <w:t>деятельности, поликультурном общении; сформированность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14:paraId="4D5D406D" w14:textId="77777777"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r>
        <w:t>сформированность</w:t>
      </w:r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r>
        <w:t>сформированность</w:t>
      </w:r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14:paraId="0D7D6806" w14:textId="77777777"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r>
        <w:t>сформированность</w:t>
      </w:r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14:paraId="1F0C5A2A" w14:textId="77777777"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14:paraId="37EBC8A3" w14:textId="77777777"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r>
        <w:t>сформированность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14:paraId="6B7CE4B6" w14:textId="77777777"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>и нормах права, законности, правоотношениях; сформированность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14:paraId="315F0F9B" w14:textId="77777777"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14:paraId="26E67FF5" w14:textId="77777777"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14:paraId="73C79AE4" w14:textId="77777777"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14:paraId="4B8E0235" w14:textId="77777777"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>представлений о природе, на развитие техники и технологий; 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>выполнения роли грамотного потребителя; сформированность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r>
        <w:t>сформированность</w:t>
      </w:r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14:paraId="21F77BF4" w14:textId="77777777"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14:paraId="2E5B0B2B" w14:textId="77777777"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r>
        <w:t>сформированность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нерг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 жизни; сформированность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 в окружающей среде; сформированность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14:paraId="75C84E0E" w14:textId="77777777"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>внутренних угроз; сформированность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r>
        <w:t>сформированность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14:paraId="20675C55" w14:textId="77777777"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14:paraId="384DFC6D" w14:textId="77777777" w:rsidR="00915B85" w:rsidRDefault="00915B85"/>
    <w:p w14:paraId="22D9A962" w14:textId="77777777"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14:paraId="1715A536" w14:textId="77777777" w:rsidTr="008951BA">
        <w:tc>
          <w:tcPr>
            <w:tcW w:w="3306" w:type="dxa"/>
          </w:tcPr>
          <w:p w14:paraId="1343C888" w14:textId="77777777"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14:paraId="2A70B82A" w14:textId="77777777"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14:paraId="4155E3EC" w14:textId="77777777"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14:paraId="4805B14B" w14:textId="77777777" w:rsidTr="008951BA">
        <w:tc>
          <w:tcPr>
            <w:tcW w:w="3306" w:type="dxa"/>
          </w:tcPr>
          <w:p w14:paraId="346FBF3E" w14:textId="77777777"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14:paraId="3E0870F6" w14:textId="77777777"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14:paraId="64E25320" w14:textId="77777777"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14:paraId="599BD095" w14:textId="77777777"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14:paraId="499DDBCA" w14:textId="77777777"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14:paraId="77DF2225" w14:textId="77777777" w:rsidTr="008951BA">
        <w:tc>
          <w:tcPr>
            <w:tcW w:w="3306" w:type="dxa"/>
          </w:tcPr>
          <w:p w14:paraId="1D6F6D14" w14:textId="77777777"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14:paraId="56B86225" w14:textId="77777777"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14:paraId="7A9A0306" w14:textId="77777777"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14:paraId="0172F85E" w14:textId="77777777"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14:paraId="32AED2F0" w14:textId="77777777"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14:paraId="2DB6BFC9" w14:textId="77777777" w:rsidTr="008951BA">
        <w:tc>
          <w:tcPr>
            <w:tcW w:w="3306" w:type="dxa"/>
          </w:tcPr>
          <w:p w14:paraId="462DCC6E" w14:textId="77777777"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14:paraId="6608783E" w14:textId="77777777"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14:paraId="6DF9CC05" w14:textId="77777777"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14:paraId="2314D26E" w14:textId="77777777"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14:paraId="70D98E1D" w14:textId="77777777"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14:paraId="652DEBAA" w14:textId="77777777"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14:paraId="6356AD2A" w14:textId="77777777" w:rsidTr="008951BA">
        <w:tc>
          <w:tcPr>
            <w:tcW w:w="3306" w:type="dxa"/>
          </w:tcPr>
          <w:p w14:paraId="56E8527E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14:paraId="29B188C3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14:paraId="1AD86447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14:paraId="7A8BBD8C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14:paraId="5DF3A82E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14:paraId="6787E485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14:paraId="21AE7E2A" w14:textId="77777777" w:rsidTr="008951BA">
        <w:tc>
          <w:tcPr>
            <w:tcW w:w="3306" w:type="dxa"/>
          </w:tcPr>
          <w:p w14:paraId="0F3DFED9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14:paraId="58669576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14:paraId="7280A668" w14:textId="77777777"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14:paraId="4C7CDC1E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14:paraId="6D1539F2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14:paraId="625CEAF4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14:paraId="7FEAF1A4" w14:textId="77777777" w:rsidTr="008951BA">
        <w:tc>
          <w:tcPr>
            <w:tcW w:w="3306" w:type="dxa"/>
          </w:tcPr>
          <w:p w14:paraId="3E2ADDD6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14:paraId="0D8D26A6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14:paraId="7B1061DA" w14:textId="77777777"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14:paraId="3E86E733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14:paraId="586064DF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14:paraId="050A9495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14:paraId="01F2DC3E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5CF7EE45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14:paraId="2E7CAC4E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14:paraId="04FE5D94" w14:textId="77777777" w:rsidTr="008951BA">
        <w:tc>
          <w:tcPr>
            <w:tcW w:w="3306" w:type="dxa"/>
          </w:tcPr>
          <w:p w14:paraId="73452174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14:paraId="3E21492A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14:paraId="1E00AB00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14:paraId="1AACD134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14:paraId="72E28630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14:paraId="7742D885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14:paraId="5A795489" w14:textId="77777777"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14:paraId="7BACED19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14:paraId="3410D66A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14:paraId="6A75EFCF" w14:textId="77777777" w:rsidTr="008951BA">
        <w:tc>
          <w:tcPr>
            <w:tcW w:w="3306" w:type="dxa"/>
          </w:tcPr>
          <w:p w14:paraId="2D58ABAB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14:paraId="3DBE7BBD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14:paraId="4F9DD97A" w14:textId="77777777"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14:paraId="75ACF2A9" w14:textId="77777777"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14:paraId="06E63954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49320FC6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14:paraId="20940AFB" w14:textId="77777777"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14:paraId="2BCFB5BD" w14:textId="77777777" w:rsidTr="008951BA">
        <w:tc>
          <w:tcPr>
            <w:tcW w:w="3306" w:type="dxa"/>
          </w:tcPr>
          <w:p w14:paraId="497DD3FB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14:paraId="7B3A20B7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14:paraId="00061933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14:paraId="050171CD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14:paraId="237788C3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14:paraId="3BC66651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14:paraId="45501202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14:paraId="561B3633" w14:textId="77777777" w:rsidTr="008951BA">
        <w:tc>
          <w:tcPr>
            <w:tcW w:w="3306" w:type="dxa"/>
          </w:tcPr>
          <w:p w14:paraId="5A7BD36C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14:paraId="5B6AC62D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14:paraId="2A41946D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14:paraId="30E7D88A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цифровизацией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14:paraId="496AEFC9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14:paraId="267DE111" w14:textId="77777777"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14:paraId="463003FF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14:paraId="3B1617AB" w14:textId="77777777"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5996C047" w14:textId="77777777"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14:paraId="075B56BD" w14:textId="77777777"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14:paraId="7BEE1E18" w14:textId="77777777" w:rsidTr="008951BA">
        <w:tc>
          <w:tcPr>
            <w:tcW w:w="3306" w:type="dxa"/>
          </w:tcPr>
          <w:p w14:paraId="6CFB1C70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14:paraId="787EF3B0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14:paraId="3957A2A5" w14:textId="77777777"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14:paraId="72076995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14:paraId="216A6A93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14:paraId="0A873D2E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14:paraId="0142D4E6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14:paraId="214BEF68" w14:textId="77777777" w:rsidTr="008951BA">
        <w:tc>
          <w:tcPr>
            <w:tcW w:w="3306" w:type="dxa"/>
          </w:tcPr>
          <w:p w14:paraId="790574CE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14:paraId="615EF267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14:paraId="12864518" w14:textId="77777777"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14:paraId="44155DDE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02BEF7AD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14:paraId="73305C25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14:paraId="2FF1B1DB" w14:textId="77777777" w:rsidTr="008951BA">
        <w:tc>
          <w:tcPr>
            <w:tcW w:w="3306" w:type="dxa"/>
          </w:tcPr>
          <w:p w14:paraId="792C2BD7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14:paraId="2E9AC6C0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14:paraId="02C7801B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14:paraId="3A8A42CE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6531BF1D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14:paraId="407DAA0E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14:paraId="45967600" w14:textId="77777777" w:rsidTr="008951BA">
        <w:tc>
          <w:tcPr>
            <w:tcW w:w="3306" w:type="dxa"/>
          </w:tcPr>
          <w:p w14:paraId="6640DF12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14:paraId="61BA9E70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14:paraId="4F5D13EA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14:paraId="40D1E10F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14:paraId="4EB3C940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623C7D0E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14:paraId="6A72EC16" w14:textId="77777777" w:rsidTr="008951BA">
        <w:tc>
          <w:tcPr>
            <w:tcW w:w="3306" w:type="dxa"/>
          </w:tcPr>
          <w:p w14:paraId="3839B7C4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14:paraId="194BA4E9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14:paraId="060235CC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14:paraId="1DD67A99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14:paraId="482A0EDB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14:paraId="1088C825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14:paraId="20E6F603" w14:textId="77777777" w:rsidTr="008951BA">
        <w:tc>
          <w:tcPr>
            <w:tcW w:w="3306" w:type="dxa"/>
          </w:tcPr>
          <w:p w14:paraId="55D7EE1E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14:paraId="57D6E4D7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14:paraId="6A15F42E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14:paraId="67456E03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14:paraId="6D9A591B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14:paraId="55594FDA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5E593F87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14:paraId="23912A15" w14:textId="77777777" w:rsidTr="008951BA">
        <w:tc>
          <w:tcPr>
            <w:tcW w:w="3306" w:type="dxa"/>
          </w:tcPr>
          <w:p w14:paraId="57788E01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14:paraId="46ECB00D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14:paraId="012ACDF3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14:paraId="622B93FB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14:paraId="3CD8E092" w14:textId="77777777"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14:paraId="672C24EB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14:paraId="5F4ECCD6" w14:textId="77777777" w:rsidTr="008951BA">
        <w:tc>
          <w:tcPr>
            <w:tcW w:w="3306" w:type="dxa"/>
          </w:tcPr>
          <w:p w14:paraId="130831E3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14:paraId="3C6E852A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14:paraId="76F782D5" w14:textId="77777777"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14:paraId="106318C6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14:paraId="44BA0CEA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14:paraId="308E548F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14:paraId="153429B3" w14:textId="77777777" w:rsidTr="008951BA">
        <w:tc>
          <w:tcPr>
            <w:tcW w:w="3306" w:type="dxa"/>
          </w:tcPr>
          <w:p w14:paraId="6D15143E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14:paraId="5CB67AF1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14:paraId="5F976975" w14:textId="77777777"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14:paraId="4EB59BA6" w14:textId="77777777"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14:paraId="28210998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14:paraId="1679E157" w14:textId="77777777"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14:paraId="5CC68744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4740328A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14:paraId="04DFB51F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14:paraId="42B27DAE" w14:textId="77777777" w:rsidTr="008951BA">
        <w:tc>
          <w:tcPr>
            <w:tcW w:w="3306" w:type="dxa"/>
          </w:tcPr>
          <w:p w14:paraId="0D307DCA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14:paraId="185665FB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14:paraId="45931F7B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14:paraId="382B8E98" w14:textId="77777777"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14:paraId="7A0A400C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14:paraId="7647FC99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14:paraId="05F6F630" w14:textId="77777777" w:rsidTr="008951BA">
        <w:tc>
          <w:tcPr>
            <w:tcW w:w="3306" w:type="dxa"/>
          </w:tcPr>
          <w:p w14:paraId="548C5F0A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14:paraId="2826F2E1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14:paraId="794058F5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14:paraId="34A1AA30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14:paraId="390ABE97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14:paraId="6C3E87CF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14:paraId="35ED120D" w14:textId="77777777"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14:paraId="62DA4E51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14:paraId="6BFB7235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14:paraId="285953F7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14:paraId="685C9556" w14:textId="77777777" w:rsidTr="008951BA">
        <w:tc>
          <w:tcPr>
            <w:tcW w:w="3306" w:type="dxa"/>
          </w:tcPr>
          <w:p w14:paraId="6E4F3F8A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14:paraId="7145827F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14:paraId="12AC3B99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747720FD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14:paraId="193983E5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14:paraId="4E85B6F1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14:paraId="7AC811B7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14:paraId="2BA112BC" w14:textId="77777777" w:rsidTr="008951BA">
        <w:tc>
          <w:tcPr>
            <w:tcW w:w="3306" w:type="dxa"/>
          </w:tcPr>
          <w:p w14:paraId="42D9E7D2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14:paraId="3C9F4C7D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14:paraId="46463226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14:paraId="0DFEB460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14:paraId="7F5A6ECF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14:paraId="4B59F448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14:paraId="54FD5C60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14:paraId="16CDB022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14:paraId="6BEAD959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14:paraId="08482581" w14:textId="77777777" w:rsidTr="008951BA">
        <w:tc>
          <w:tcPr>
            <w:tcW w:w="3306" w:type="dxa"/>
          </w:tcPr>
          <w:p w14:paraId="5D58833F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14:paraId="27AFF6A2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14:paraId="24956A2A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14:paraId="13168169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14:paraId="616F5CCE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14:paraId="417EAD00" w14:textId="77777777" w:rsidTr="008951BA">
        <w:tc>
          <w:tcPr>
            <w:tcW w:w="3306" w:type="dxa"/>
          </w:tcPr>
          <w:p w14:paraId="52D37119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14:paraId="14A69E82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14:paraId="571B8D35" w14:textId="77777777"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14:paraId="57051BFE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14:paraId="7A0FD522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14:paraId="4C706ED7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14:paraId="105900C1" w14:textId="77777777"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14:paraId="40FB7BF2" w14:textId="77777777" w:rsidTr="008951BA">
        <w:tc>
          <w:tcPr>
            <w:tcW w:w="3306" w:type="dxa"/>
          </w:tcPr>
          <w:p w14:paraId="33BFBE61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14:paraId="5DF75FDC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14:paraId="762565D7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14:paraId="13C0F107" w14:textId="77777777"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14:paraId="6BEB6033" w14:textId="77777777"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14:paraId="3FD66962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1F959AF6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Суперджет", МС-21, Ил-114- 300, Ту-214, Ил-96, "Байкал".</w:t>
            </w:r>
          </w:p>
          <w:p w14:paraId="49669859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14:paraId="7FEF6505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14:paraId="1E037717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14:paraId="05FC7404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14:paraId="50B2C631" w14:textId="77777777" w:rsidTr="008951BA">
        <w:tc>
          <w:tcPr>
            <w:tcW w:w="3306" w:type="dxa"/>
          </w:tcPr>
          <w:p w14:paraId="0ACEB920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14:paraId="37A0BBAB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14:paraId="2C4C6E0F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14:paraId="0B26EE40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14:paraId="6F8EB496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14:paraId="3BCC9587" w14:textId="77777777" w:rsidTr="008951BA">
        <w:tc>
          <w:tcPr>
            <w:tcW w:w="3306" w:type="dxa"/>
          </w:tcPr>
          <w:p w14:paraId="756A2E9F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14:paraId="058B8E64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14:paraId="55E232EC" w14:textId="77777777"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14:paraId="61C86219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14:paraId="5F68352B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14:paraId="4321482C" w14:textId="77777777" w:rsidTr="008951BA">
        <w:tc>
          <w:tcPr>
            <w:tcW w:w="3306" w:type="dxa"/>
          </w:tcPr>
          <w:p w14:paraId="32912CE4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14:paraId="0674004C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14:paraId="2B3C1271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3A9C40AF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14:paraId="176A45EE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14:paraId="63097275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7C78D8C7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14:paraId="2E8718E5" w14:textId="77777777" w:rsidTr="008951BA">
        <w:tc>
          <w:tcPr>
            <w:tcW w:w="3306" w:type="dxa"/>
          </w:tcPr>
          <w:p w14:paraId="6EDA9FD1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14:paraId="5431FAFA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14:paraId="1C7631F2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14:paraId="7D66E4AE" w14:textId="77777777"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14:paraId="6F5FEA42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14:paraId="4DAADA57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14:paraId="4E6ABBD2" w14:textId="77777777" w:rsidTr="008951BA">
        <w:tc>
          <w:tcPr>
            <w:tcW w:w="3306" w:type="dxa"/>
          </w:tcPr>
          <w:p w14:paraId="0FD2C224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14:paraId="236E945B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14:paraId="643E2027" w14:textId="77777777"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14:paraId="3E6461BE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14:paraId="2C068D3E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14:paraId="1265477D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14:paraId="52743038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14:paraId="6682910A" w14:textId="77777777" w:rsidTr="008951BA">
        <w:tc>
          <w:tcPr>
            <w:tcW w:w="3306" w:type="dxa"/>
          </w:tcPr>
          <w:p w14:paraId="6FB43B35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14:paraId="70504AE0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Экологичное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14:paraId="53555F7F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14:paraId="0D3D692D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14:paraId="07F89541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14:paraId="43D52340" w14:textId="77777777" w:rsidTr="008951BA">
        <w:tc>
          <w:tcPr>
            <w:tcW w:w="3306" w:type="dxa"/>
          </w:tcPr>
          <w:p w14:paraId="3A030FD7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14:paraId="22837177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14:paraId="27A4AB36" w14:textId="77777777"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14:paraId="73490D4E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14:paraId="54906F9B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14:paraId="44167A54" w14:textId="77777777"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14:paraId="2D5FCD5F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14:paraId="4F567BB8" w14:textId="77777777"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14:paraId="7A4596A4" w14:textId="77777777" w:rsidTr="008951BA">
        <w:tc>
          <w:tcPr>
            <w:tcW w:w="3306" w:type="dxa"/>
          </w:tcPr>
          <w:p w14:paraId="62B62D2F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14:paraId="01F0433D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14:paraId="7950227F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14:paraId="124849D8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14:paraId="6802CBBC" w14:textId="77777777" w:rsidTr="008951BA">
        <w:tc>
          <w:tcPr>
            <w:tcW w:w="3306" w:type="dxa"/>
          </w:tcPr>
          <w:p w14:paraId="5AB1141A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14:paraId="565D1378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14:paraId="4BC0BD42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14:paraId="3C295E93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14:paraId="1A1DFFD3" w14:textId="77777777"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14:paraId="0BEC1401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14:paraId="7AC80F60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14:paraId="3E6413D3" w14:textId="77777777" w:rsidTr="008951BA">
        <w:tc>
          <w:tcPr>
            <w:tcW w:w="3306" w:type="dxa"/>
          </w:tcPr>
          <w:p w14:paraId="4E4EE0DC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14:paraId="43153189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14:paraId="1F1A37E7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14:paraId="4BDF584F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14:paraId="524B9BCD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рейн- ринг «Узнай произведение по иллюстрации».</w:t>
            </w:r>
          </w:p>
          <w:p w14:paraId="39A4DDCA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14:paraId="04DD71D1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14:paraId="205968A3" w14:textId="77777777"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57E6" w14:textId="77777777" w:rsidR="00334802" w:rsidRDefault="00334802">
      <w:r>
        <w:separator/>
      </w:r>
    </w:p>
  </w:endnote>
  <w:endnote w:type="continuationSeparator" w:id="0">
    <w:p w14:paraId="38764FEB" w14:textId="77777777" w:rsidR="00334802" w:rsidRDefault="0033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7440" w14:textId="77777777"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C58C" w14:textId="77777777"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03E8" w14:textId="77777777" w:rsidR="00334802" w:rsidRDefault="00334802">
      <w:r>
        <w:separator/>
      </w:r>
    </w:p>
  </w:footnote>
  <w:footnote w:type="continuationSeparator" w:id="0">
    <w:p w14:paraId="409E4FBB" w14:textId="77777777" w:rsidR="00334802" w:rsidRDefault="00334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 w16cid:durableId="1374498606">
    <w:abstractNumId w:val="21"/>
  </w:num>
  <w:num w:numId="2" w16cid:durableId="375735250">
    <w:abstractNumId w:val="14"/>
  </w:num>
  <w:num w:numId="3" w16cid:durableId="801267951">
    <w:abstractNumId w:val="6"/>
  </w:num>
  <w:num w:numId="4" w16cid:durableId="711924459">
    <w:abstractNumId w:val="9"/>
  </w:num>
  <w:num w:numId="5" w16cid:durableId="545794590">
    <w:abstractNumId w:val="33"/>
  </w:num>
  <w:num w:numId="6" w16cid:durableId="727609708">
    <w:abstractNumId w:val="10"/>
  </w:num>
  <w:num w:numId="7" w16cid:durableId="1925455989">
    <w:abstractNumId w:val="4"/>
  </w:num>
  <w:num w:numId="8" w16cid:durableId="1117679740">
    <w:abstractNumId w:val="24"/>
  </w:num>
  <w:num w:numId="9" w16cid:durableId="704523924">
    <w:abstractNumId w:val="37"/>
  </w:num>
  <w:num w:numId="10" w16cid:durableId="760881096">
    <w:abstractNumId w:val="19"/>
  </w:num>
  <w:num w:numId="11" w16cid:durableId="338049340">
    <w:abstractNumId w:val="43"/>
  </w:num>
  <w:num w:numId="12" w16cid:durableId="245190951">
    <w:abstractNumId w:val="45"/>
  </w:num>
  <w:num w:numId="13" w16cid:durableId="700279188">
    <w:abstractNumId w:val="0"/>
  </w:num>
  <w:num w:numId="14" w16cid:durableId="1470704583">
    <w:abstractNumId w:val="7"/>
  </w:num>
  <w:num w:numId="15" w16cid:durableId="1829663373">
    <w:abstractNumId w:val="28"/>
  </w:num>
  <w:num w:numId="16" w16cid:durableId="1230186351">
    <w:abstractNumId w:val="15"/>
  </w:num>
  <w:num w:numId="17" w16cid:durableId="84421997">
    <w:abstractNumId w:val="27"/>
  </w:num>
  <w:num w:numId="18" w16cid:durableId="1193760935">
    <w:abstractNumId w:val="8"/>
  </w:num>
  <w:num w:numId="19" w16cid:durableId="1190610289">
    <w:abstractNumId w:val="38"/>
  </w:num>
  <w:num w:numId="20" w16cid:durableId="2025665458">
    <w:abstractNumId w:val="25"/>
  </w:num>
  <w:num w:numId="21" w16cid:durableId="159583056">
    <w:abstractNumId w:val="40"/>
  </w:num>
  <w:num w:numId="22" w16cid:durableId="1727413378">
    <w:abstractNumId w:val="30"/>
  </w:num>
  <w:num w:numId="23" w16cid:durableId="1175077395">
    <w:abstractNumId w:val="26"/>
  </w:num>
  <w:num w:numId="24" w16cid:durableId="2135441667">
    <w:abstractNumId w:val="20"/>
  </w:num>
  <w:num w:numId="25" w16cid:durableId="1181622034">
    <w:abstractNumId w:val="32"/>
  </w:num>
  <w:num w:numId="26" w16cid:durableId="1791897594">
    <w:abstractNumId w:val="16"/>
  </w:num>
  <w:num w:numId="27" w16cid:durableId="380787942">
    <w:abstractNumId w:val="11"/>
  </w:num>
  <w:num w:numId="28" w16cid:durableId="1128549404">
    <w:abstractNumId w:val="18"/>
  </w:num>
  <w:num w:numId="29" w16cid:durableId="975069257">
    <w:abstractNumId w:val="34"/>
  </w:num>
  <w:num w:numId="30" w16cid:durableId="279577737">
    <w:abstractNumId w:val="3"/>
  </w:num>
  <w:num w:numId="31" w16cid:durableId="239215533">
    <w:abstractNumId w:val="23"/>
  </w:num>
  <w:num w:numId="32" w16cid:durableId="1865630198">
    <w:abstractNumId w:val="31"/>
  </w:num>
  <w:num w:numId="33" w16cid:durableId="2035038802">
    <w:abstractNumId w:val="5"/>
  </w:num>
  <w:num w:numId="34" w16cid:durableId="1483548959">
    <w:abstractNumId w:val="36"/>
  </w:num>
  <w:num w:numId="35" w16cid:durableId="794329021">
    <w:abstractNumId w:val="35"/>
  </w:num>
  <w:num w:numId="36" w16cid:durableId="1075316742">
    <w:abstractNumId w:val="2"/>
  </w:num>
  <w:num w:numId="37" w16cid:durableId="2075618314">
    <w:abstractNumId w:val="12"/>
  </w:num>
  <w:num w:numId="38" w16cid:durableId="73746412">
    <w:abstractNumId w:val="22"/>
  </w:num>
  <w:num w:numId="39" w16cid:durableId="1154830927">
    <w:abstractNumId w:val="29"/>
  </w:num>
  <w:num w:numId="40" w16cid:durableId="251086234">
    <w:abstractNumId w:val="44"/>
  </w:num>
  <w:num w:numId="41" w16cid:durableId="1714576493">
    <w:abstractNumId w:val="17"/>
  </w:num>
  <w:num w:numId="42" w16cid:durableId="1582133074">
    <w:abstractNumId w:val="1"/>
  </w:num>
  <w:num w:numId="43" w16cid:durableId="1342775010">
    <w:abstractNumId w:val="39"/>
  </w:num>
  <w:num w:numId="44" w16cid:durableId="1116867789">
    <w:abstractNumId w:val="42"/>
  </w:num>
  <w:num w:numId="45" w16cid:durableId="1050769619">
    <w:abstractNumId w:val="13"/>
  </w:num>
  <w:num w:numId="46" w16cid:durableId="211184913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34802"/>
    <w:rsid w:val="00345AB4"/>
    <w:rsid w:val="00376543"/>
    <w:rsid w:val="003779F8"/>
    <w:rsid w:val="00392A70"/>
    <w:rsid w:val="004A3F74"/>
    <w:rsid w:val="004F79D0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65BB6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7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F79D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F9A7-C47E-4D7B-A889-625AE05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9368</Words>
  <Characters>5339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Vitalina Potapenya</cp:lastModifiedBy>
  <cp:revision>14</cp:revision>
  <dcterms:created xsi:type="dcterms:W3CDTF">2023-08-15T20:25:00Z</dcterms:created>
  <dcterms:modified xsi:type="dcterms:W3CDTF">2023-10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